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96E" w:rsidRPr="0058196E" w:rsidRDefault="0058196E" w:rsidP="0058196E">
      <w:pPr>
        <w:spacing w:after="0"/>
        <w:rPr>
          <w:rFonts w:ascii="Arial" w:eastAsia="Calibri" w:hAnsi="Arial" w:cs="Arial"/>
          <w:b/>
          <w:sz w:val="16"/>
          <w:szCs w:val="16"/>
        </w:rPr>
      </w:pPr>
    </w:p>
    <w:tbl>
      <w:tblPr>
        <w:tblStyle w:val="Grigliatabella"/>
        <w:tblW w:w="98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6"/>
      </w:tblGrid>
      <w:tr w:rsidR="002910B5" w:rsidRPr="002910B5" w:rsidTr="004F7473">
        <w:trPr>
          <w:trHeight w:val="389"/>
        </w:trPr>
        <w:tc>
          <w:tcPr>
            <w:tcW w:w="9886" w:type="dxa"/>
            <w:vAlign w:val="center"/>
          </w:tcPr>
          <w:p w:rsidR="002910B5" w:rsidRDefault="002910B5" w:rsidP="002910B5">
            <w:pPr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bookmarkStart w:id="0" w:name="_GoBack"/>
            <w:bookmarkEnd w:id="0"/>
            <w:r w:rsidRPr="002910B5">
              <w:rPr>
                <w:rFonts w:ascii="Arial" w:eastAsia="Calibri" w:hAnsi="Arial" w:cs="Arial"/>
                <w:b/>
                <w:i/>
                <w:sz w:val="20"/>
                <w:szCs w:val="20"/>
              </w:rPr>
              <w:t>Sezione Allegato “A2 d)”</w:t>
            </w:r>
          </w:p>
          <w:p w:rsidR="00034B1E" w:rsidRDefault="00034B1E" w:rsidP="002910B5">
            <w:pPr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  <w:tbl>
            <w:tblPr>
              <w:tblStyle w:val="Grigliatabella"/>
              <w:tblW w:w="97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4"/>
              <w:gridCol w:w="38"/>
              <w:gridCol w:w="2837"/>
              <w:gridCol w:w="1123"/>
              <w:gridCol w:w="943"/>
              <w:gridCol w:w="56"/>
              <w:gridCol w:w="1132"/>
              <w:gridCol w:w="1109"/>
              <w:gridCol w:w="23"/>
              <w:gridCol w:w="817"/>
              <w:gridCol w:w="34"/>
              <w:gridCol w:w="855"/>
            </w:tblGrid>
            <w:tr w:rsidR="002910B5" w:rsidRPr="002910B5" w:rsidTr="00EC5D71">
              <w:trPr>
                <w:trHeight w:val="340"/>
              </w:trPr>
              <w:tc>
                <w:tcPr>
                  <w:tcW w:w="9781" w:type="dxa"/>
                  <w:gridSpan w:val="12"/>
                </w:tcPr>
                <w:p w:rsidR="002910B5" w:rsidRPr="002910B5" w:rsidRDefault="002910B5" w:rsidP="002910B5">
                  <w:pPr>
                    <w:jc w:val="center"/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</w:pPr>
                  <w:r w:rsidRPr="002910B5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 xml:space="preserve">PROGRAMMA DETTAGLIATO DEI CORSI/LABORATORI </w:t>
                  </w:r>
                </w:p>
                <w:p w:rsidR="002910B5" w:rsidRPr="002910B5" w:rsidRDefault="002910B5" w:rsidP="002910B5">
                  <w:pPr>
                    <w:jc w:val="center"/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</w:pPr>
                  <w:r w:rsidRPr="002910B5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>CHE SI PREVEDONO DI REALIZZARE</w:t>
                  </w:r>
                </w:p>
                <w:p w:rsidR="002910B5" w:rsidRPr="002910B5" w:rsidRDefault="002910B5" w:rsidP="002910B5">
                  <w:pPr>
                    <w:jc w:val="center"/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</w:pPr>
                  <w:r w:rsidRPr="002910B5"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  <w:t>Possono essere utilizzate più copie dello stesso foglio in caso di corsi/laboratori numerosi</w:t>
                  </w:r>
                </w:p>
                <w:p w:rsidR="002910B5" w:rsidRPr="002910B5" w:rsidRDefault="002910B5" w:rsidP="002910B5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</w:rPr>
                  </w:pPr>
                </w:p>
              </w:tc>
            </w:tr>
            <w:tr w:rsidR="002910B5" w:rsidRPr="002910B5" w:rsidTr="00EC5D71">
              <w:trPr>
                <w:trHeight w:val="340"/>
              </w:trPr>
              <w:tc>
                <w:tcPr>
                  <w:tcW w:w="9781" w:type="dxa"/>
                  <w:gridSpan w:val="12"/>
                  <w:tcBorders>
                    <w:bottom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:rsidR="002910B5" w:rsidRPr="002910B5" w:rsidRDefault="002910B5" w:rsidP="002910B5">
                  <w:pPr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 w:rsidRPr="002910B5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 xml:space="preserve">ELENCO CORSI/LABORATORI </w:t>
                  </w:r>
                </w:p>
              </w:tc>
            </w:tr>
            <w:tr w:rsidR="002910B5" w:rsidRPr="002910B5" w:rsidTr="00AB1C1C">
              <w:trPr>
                <w:trHeight w:val="360"/>
              </w:trPr>
              <w:tc>
                <w:tcPr>
                  <w:tcW w:w="813" w:type="dxa"/>
                  <w:tcBorders>
                    <w:top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:rsidR="002910B5" w:rsidRPr="002910B5" w:rsidRDefault="002910B5" w:rsidP="002910B5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2910B5">
                    <w:rPr>
                      <w:rFonts w:ascii="Arial" w:eastAsia="Calibri" w:hAnsi="Arial" w:cs="Arial"/>
                      <w:sz w:val="16"/>
                      <w:szCs w:val="16"/>
                    </w:rPr>
                    <w:t>n. prog.</w:t>
                  </w:r>
                </w:p>
              </w:tc>
              <w:tc>
                <w:tcPr>
                  <w:tcW w:w="2872" w:type="dxa"/>
                  <w:gridSpan w:val="2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:rsidR="002910B5" w:rsidRPr="002910B5" w:rsidRDefault="002910B5" w:rsidP="002910B5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2910B5">
                    <w:rPr>
                      <w:rFonts w:ascii="Arial" w:eastAsia="Calibri" w:hAnsi="Arial" w:cs="Arial"/>
                      <w:sz w:val="16"/>
                      <w:szCs w:val="16"/>
                    </w:rPr>
                    <w:t>nome corso/laboratorio</w:t>
                  </w:r>
                </w:p>
              </w:tc>
              <w:tc>
                <w:tcPr>
                  <w:tcW w:w="2124" w:type="dxa"/>
                  <w:gridSpan w:val="3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:rsidR="002910B5" w:rsidRPr="002910B5" w:rsidRDefault="002910B5" w:rsidP="002910B5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2910B5">
                    <w:rPr>
                      <w:rFonts w:ascii="Arial" w:eastAsia="Calibri" w:hAnsi="Arial" w:cs="Arial"/>
                      <w:sz w:val="16"/>
                      <w:szCs w:val="16"/>
                    </w:rPr>
                    <w:t xml:space="preserve">Tipo </w:t>
                  </w:r>
                  <w:r w:rsidRPr="002910B5"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  <w:t>(indicare la tipologia)</w:t>
                  </w:r>
                </w:p>
              </w:tc>
              <w:tc>
                <w:tcPr>
                  <w:tcW w:w="113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:rsidR="002910B5" w:rsidRPr="002910B5" w:rsidRDefault="002910B5" w:rsidP="002910B5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2910B5">
                    <w:rPr>
                      <w:rFonts w:ascii="Arial" w:eastAsia="Calibri" w:hAnsi="Arial" w:cs="Arial"/>
                      <w:sz w:val="16"/>
                      <w:szCs w:val="16"/>
                    </w:rPr>
                    <w:t>data inizio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:rsidR="002910B5" w:rsidRPr="002910B5" w:rsidRDefault="002910B5" w:rsidP="002910B5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2910B5">
                    <w:rPr>
                      <w:rFonts w:ascii="Arial" w:eastAsia="Calibri" w:hAnsi="Arial" w:cs="Arial"/>
                      <w:sz w:val="16"/>
                      <w:szCs w:val="16"/>
                    </w:rPr>
                    <w:t>data fine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:rsidR="002910B5" w:rsidRPr="002910B5" w:rsidRDefault="002910B5" w:rsidP="002910B5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2910B5">
                    <w:rPr>
                      <w:rFonts w:ascii="Arial" w:eastAsia="Calibri" w:hAnsi="Arial" w:cs="Arial"/>
                      <w:sz w:val="16"/>
                      <w:szCs w:val="16"/>
                    </w:rPr>
                    <w:t>n. corsisti</w:t>
                  </w:r>
                </w:p>
              </w:tc>
              <w:tc>
                <w:tcPr>
                  <w:tcW w:w="855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:rsidR="002910B5" w:rsidRPr="002910B5" w:rsidRDefault="002910B5" w:rsidP="002910B5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2910B5">
                    <w:rPr>
                      <w:rFonts w:ascii="Arial" w:eastAsia="Calibri" w:hAnsi="Arial" w:cs="Arial"/>
                      <w:sz w:val="16"/>
                      <w:szCs w:val="16"/>
                    </w:rPr>
                    <w:t>n.</w:t>
                  </w:r>
                </w:p>
                <w:p w:rsidR="002910B5" w:rsidRPr="002910B5" w:rsidRDefault="002910B5" w:rsidP="002910B5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2910B5">
                    <w:rPr>
                      <w:rFonts w:ascii="Arial" w:eastAsia="Calibri" w:hAnsi="Arial" w:cs="Arial"/>
                      <w:sz w:val="16"/>
                      <w:szCs w:val="16"/>
                    </w:rPr>
                    <w:t xml:space="preserve"> lezioni</w:t>
                  </w:r>
                </w:p>
              </w:tc>
            </w:tr>
            <w:tr w:rsidR="002910B5" w:rsidRPr="002910B5" w:rsidTr="00AB1C1C">
              <w:trPr>
                <w:trHeight w:val="397"/>
              </w:trPr>
              <w:tc>
                <w:tcPr>
                  <w:tcW w:w="813" w:type="dxa"/>
                  <w:tcBorders>
                    <w:top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:rsidR="002910B5" w:rsidRPr="002910B5" w:rsidRDefault="002910B5" w:rsidP="002910B5">
                  <w:pPr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72" w:type="dxa"/>
                  <w:gridSpan w:val="2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:rsidR="002910B5" w:rsidRPr="002910B5" w:rsidRDefault="002910B5" w:rsidP="002910B5">
                  <w:pPr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124" w:type="dxa"/>
                  <w:gridSpan w:val="3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:rsidR="002910B5" w:rsidRPr="002910B5" w:rsidRDefault="002910B5" w:rsidP="002910B5">
                  <w:pPr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:rsidR="002910B5" w:rsidRPr="002910B5" w:rsidRDefault="002910B5" w:rsidP="002910B5">
                  <w:pPr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133" w:type="dxa"/>
                  <w:gridSpan w:val="2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:rsidR="002910B5" w:rsidRPr="002910B5" w:rsidRDefault="002910B5" w:rsidP="002910B5">
                  <w:pPr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:rsidR="002910B5" w:rsidRPr="002910B5" w:rsidRDefault="002910B5" w:rsidP="002910B5">
                  <w:pPr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55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:rsidR="002910B5" w:rsidRPr="002910B5" w:rsidRDefault="002910B5" w:rsidP="002910B5">
                  <w:pPr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</w:pPr>
                </w:p>
              </w:tc>
            </w:tr>
            <w:tr w:rsidR="002910B5" w:rsidRPr="002910B5" w:rsidTr="00AB1C1C">
              <w:trPr>
                <w:trHeight w:val="454"/>
              </w:trPr>
              <w:tc>
                <w:tcPr>
                  <w:tcW w:w="3685" w:type="dxa"/>
                  <w:gridSpan w:val="3"/>
                  <w:tcBorders>
                    <w:top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:rsidR="002910B5" w:rsidRDefault="002910B5" w:rsidP="002910B5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2910B5">
                    <w:rPr>
                      <w:rFonts w:ascii="Arial" w:eastAsia="Calibri" w:hAnsi="Arial" w:cs="Arial"/>
                      <w:sz w:val="16"/>
                      <w:szCs w:val="16"/>
                    </w:rPr>
                    <w:t>Elenco docenti del corso/laboratorio:</w:t>
                  </w:r>
                </w:p>
                <w:p w:rsidR="00034B1E" w:rsidRDefault="00034B1E" w:rsidP="002910B5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</w:p>
                <w:p w:rsidR="00034B1E" w:rsidRPr="002910B5" w:rsidRDefault="00034B1E" w:rsidP="002910B5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096" w:type="dxa"/>
                  <w:gridSpan w:val="9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:rsidR="002910B5" w:rsidRDefault="002910B5" w:rsidP="002910B5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2910B5">
                    <w:rPr>
                      <w:rFonts w:ascii="Arial" w:eastAsia="Calibri" w:hAnsi="Arial" w:cs="Arial"/>
                      <w:sz w:val="16"/>
                      <w:szCs w:val="16"/>
                    </w:rPr>
                    <w:t>Giorni e orari della settimana in cui si svolge il corso/laboratorio:</w:t>
                  </w:r>
                </w:p>
                <w:p w:rsidR="00034B1E" w:rsidRDefault="00034B1E" w:rsidP="002910B5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</w:p>
                <w:p w:rsidR="00034B1E" w:rsidRPr="002910B5" w:rsidRDefault="00034B1E" w:rsidP="002910B5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</w:p>
              </w:tc>
            </w:tr>
            <w:tr w:rsidR="002910B5" w:rsidRPr="002910B5" w:rsidTr="00AB1C1C">
              <w:trPr>
                <w:trHeight w:val="360"/>
              </w:trPr>
              <w:tc>
                <w:tcPr>
                  <w:tcW w:w="813" w:type="dxa"/>
                  <w:tcBorders>
                    <w:top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:rsidR="002910B5" w:rsidRPr="002910B5" w:rsidRDefault="002910B5" w:rsidP="002910B5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2910B5">
                    <w:rPr>
                      <w:rFonts w:ascii="Arial" w:eastAsia="Calibri" w:hAnsi="Arial" w:cs="Arial"/>
                      <w:sz w:val="16"/>
                      <w:szCs w:val="16"/>
                    </w:rPr>
                    <w:t>n. prog.</w:t>
                  </w:r>
                </w:p>
              </w:tc>
              <w:tc>
                <w:tcPr>
                  <w:tcW w:w="2872" w:type="dxa"/>
                  <w:gridSpan w:val="2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:rsidR="002910B5" w:rsidRPr="002910B5" w:rsidRDefault="002910B5" w:rsidP="002910B5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2910B5">
                    <w:rPr>
                      <w:rFonts w:ascii="Arial" w:eastAsia="Calibri" w:hAnsi="Arial" w:cs="Arial"/>
                      <w:sz w:val="16"/>
                      <w:szCs w:val="16"/>
                    </w:rPr>
                    <w:t>nome corso/laboratorio</w:t>
                  </w:r>
                </w:p>
              </w:tc>
              <w:tc>
                <w:tcPr>
                  <w:tcW w:w="2124" w:type="dxa"/>
                  <w:gridSpan w:val="3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:rsidR="002910B5" w:rsidRPr="002910B5" w:rsidRDefault="002910B5" w:rsidP="002910B5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2910B5">
                    <w:rPr>
                      <w:rFonts w:ascii="Arial" w:eastAsia="Calibri" w:hAnsi="Arial" w:cs="Arial"/>
                      <w:sz w:val="16"/>
                      <w:szCs w:val="16"/>
                    </w:rPr>
                    <w:t xml:space="preserve">Tipo </w:t>
                  </w:r>
                  <w:r w:rsidRPr="002910B5"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  <w:t>(indicare la tipologia)</w:t>
                  </w:r>
                </w:p>
              </w:tc>
              <w:tc>
                <w:tcPr>
                  <w:tcW w:w="113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:rsidR="002910B5" w:rsidRPr="002910B5" w:rsidRDefault="002910B5" w:rsidP="002910B5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2910B5">
                    <w:rPr>
                      <w:rFonts w:ascii="Arial" w:eastAsia="Calibri" w:hAnsi="Arial" w:cs="Arial"/>
                      <w:sz w:val="16"/>
                      <w:szCs w:val="16"/>
                    </w:rPr>
                    <w:t>data inizio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:rsidR="002910B5" w:rsidRPr="002910B5" w:rsidRDefault="002910B5" w:rsidP="002910B5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2910B5">
                    <w:rPr>
                      <w:rFonts w:ascii="Arial" w:eastAsia="Calibri" w:hAnsi="Arial" w:cs="Arial"/>
                      <w:sz w:val="16"/>
                      <w:szCs w:val="16"/>
                    </w:rPr>
                    <w:t>data fine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:rsidR="002910B5" w:rsidRPr="002910B5" w:rsidRDefault="002910B5" w:rsidP="002910B5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2910B5">
                    <w:rPr>
                      <w:rFonts w:ascii="Arial" w:eastAsia="Calibri" w:hAnsi="Arial" w:cs="Arial"/>
                      <w:sz w:val="16"/>
                      <w:szCs w:val="16"/>
                    </w:rPr>
                    <w:t>n. corsisti</w:t>
                  </w:r>
                </w:p>
              </w:tc>
              <w:tc>
                <w:tcPr>
                  <w:tcW w:w="855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:rsidR="002910B5" w:rsidRPr="002910B5" w:rsidRDefault="002910B5" w:rsidP="002910B5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2910B5">
                    <w:rPr>
                      <w:rFonts w:ascii="Arial" w:eastAsia="Calibri" w:hAnsi="Arial" w:cs="Arial"/>
                      <w:sz w:val="16"/>
                      <w:szCs w:val="16"/>
                    </w:rPr>
                    <w:t>n.</w:t>
                  </w:r>
                </w:p>
                <w:p w:rsidR="002910B5" w:rsidRPr="002910B5" w:rsidRDefault="002910B5" w:rsidP="002910B5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2910B5">
                    <w:rPr>
                      <w:rFonts w:ascii="Arial" w:eastAsia="Calibri" w:hAnsi="Arial" w:cs="Arial"/>
                      <w:sz w:val="16"/>
                      <w:szCs w:val="16"/>
                    </w:rPr>
                    <w:t xml:space="preserve"> lezioni</w:t>
                  </w:r>
                </w:p>
              </w:tc>
            </w:tr>
            <w:tr w:rsidR="002910B5" w:rsidRPr="002910B5" w:rsidTr="00AB1C1C">
              <w:trPr>
                <w:trHeight w:val="397"/>
              </w:trPr>
              <w:tc>
                <w:tcPr>
                  <w:tcW w:w="813" w:type="dxa"/>
                  <w:tcBorders>
                    <w:top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:rsidR="002910B5" w:rsidRPr="002910B5" w:rsidRDefault="002910B5" w:rsidP="002910B5">
                  <w:pPr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72" w:type="dxa"/>
                  <w:gridSpan w:val="2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:rsidR="002910B5" w:rsidRPr="002910B5" w:rsidRDefault="002910B5" w:rsidP="002910B5">
                  <w:pPr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124" w:type="dxa"/>
                  <w:gridSpan w:val="3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:rsidR="002910B5" w:rsidRPr="002910B5" w:rsidRDefault="002910B5" w:rsidP="002910B5">
                  <w:pPr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:rsidR="002910B5" w:rsidRPr="002910B5" w:rsidRDefault="002910B5" w:rsidP="002910B5">
                  <w:pPr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133" w:type="dxa"/>
                  <w:gridSpan w:val="2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:rsidR="002910B5" w:rsidRPr="002910B5" w:rsidRDefault="002910B5" w:rsidP="002910B5">
                  <w:pPr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:rsidR="002910B5" w:rsidRPr="002910B5" w:rsidRDefault="002910B5" w:rsidP="002910B5">
                  <w:pPr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55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:rsidR="002910B5" w:rsidRPr="002910B5" w:rsidRDefault="002910B5" w:rsidP="002910B5">
                  <w:pPr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</w:pPr>
                </w:p>
              </w:tc>
            </w:tr>
            <w:tr w:rsidR="002910B5" w:rsidRPr="002910B5" w:rsidTr="00AB1C1C">
              <w:trPr>
                <w:trHeight w:val="454"/>
              </w:trPr>
              <w:tc>
                <w:tcPr>
                  <w:tcW w:w="3685" w:type="dxa"/>
                  <w:gridSpan w:val="3"/>
                  <w:tcBorders>
                    <w:top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:rsidR="002910B5" w:rsidRDefault="002910B5" w:rsidP="002910B5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2910B5">
                    <w:rPr>
                      <w:rFonts w:ascii="Arial" w:eastAsia="Calibri" w:hAnsi="Arial" w:cs="Arial"/>
                      <w:sz w:val="16"/>
                      <w:szCs w:val="16"/>
                    </w:rPr>
                    <w:t>Elenco docenti del corso/laboratorio:</w:t>
                  </w:r>
                </w:p>
                <w:p w:rsidR="00034B1E" w:rsidRPr="002910B5" w:rsidRDefault="00034B1E" w:rsidP="002910B5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</w:p>
                <w:p w:rsidR="002910B5" w:rsidRPr="002910B5" w:rsidRDefault="002910B5" w:rsidP="002910B5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096" w:type="dxa"/>
                  <w:gridSpan w:val="9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:rsidR="002910B5" w:rsidRDefault="002910B5" w:rsidP="002910B5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2910B5">
                    <w:rPr>
                      <w:rFonts w:ascii="Arial" w:eastAsia="Calibri" w:hAnsi="Arial" w:cs="Arial"/>
                      <w:sz w:val="16"/>
                      <w:szCs w:val="16"/>
                    </w:rPr>
                    <w:t>Giorni e orari della settimana in cui si svolge il corso/laboratorio:</w:t>
                  </w:r>
                </w:p>
                <w:p w:rsidR="00034B1E" w:rsidRPr="002910B5" w:rsidRDefault="00034B1E" w:rsidP="002910B5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</w:p>
                <w:p w:rsidR="002910B5" w:rsidRPr="002910B5" w:rsidRDefault="002910B5" w:rsidP="002910B5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</w:p>
              </w:tc>
            </w:tr>
            <w:tr w:rsidR="002910B5" w:rsidRPr="002910B5" w:rsidTr="00AB1C1C">
              <w:trPr>
                <w:trHeight w:val="360"/>
              </w:trPr>
              <w:tc>
                <w:tcPr>
                  <w:tcW w:w="813" w:type="dxa"/>
                  <w:tcBorders>
                    <w:top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:rsidR="002910B5" w:rsidRPr="002910B5" w:rsidRDefault="002910B5" w:rsidP="002910B5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2910B5">
                    <w:rPr>
                      <w:rFonts w:ascii="Arial" w:eastAsia="Calibri" w:hAnsi="Arial" w:cs="Arial"/>
                      <w:sz w:val="16"/>
                      <w:szCs w:val="16"/>
                    </w:rPr>
                    <w:t>n. prog.</w:t>
                  </w:r>
                </w:p>
              </w:tc>
              <w:tc>
                <w:tcPr>
                  <w:tcW w:w="2872" w:type="dxa"/>
                  <w:gridSpan w:val="2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:rsidR="002910B5" w:rsidRPr="002910B5" w:rsidRDefault="002910B5" w:rsidP="002910B5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2910B5">
                    <w:rPr>
                      <w:rFonts w:ascii="Arial" w:eastAsia="Calibri" w:hAnsi="Arial" w:cs="Arial"/>
                      <w:sz w:val="16"/>
                      <w:szCs w:val="16"/>
                    </w:rPr>
                    <w:t>nome corso/laboratorio</w:t>
                  </w:r>
                </w:p>
              </w:tc>
              <w:tc>
                <w:tcPr>
                  <w:tcW w:w="2124" w:type="dxa"/>
                  <w:gridSpan w:val="3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:rsidR="002910B5" w:rsidRPr="002910B5" w:rsidRDefault="002910B5" w:rsidP="002910B5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2910B5">
                    <w:rPr>
                      <w:rFonts w:ascii="Arial" w:eastAsia="Calibri" w:hAnsi="Arial" w:cs="Arial"/>
                      <w:sz w:val="16"/>
                      <w:szCs w:val="16"/>
                    </w:rPr>
                    <w:t xml:space="preserve">Tipo </w:t>
                  </w:r>
                  <w:r w:rsidRPr="002910B5"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  <w:t>(indicare la tipologia)</w:t>
                  </w:r>
                </w:p>
              </w:tc>
              <w:tc>
                <w:tcPr>
                  <w:tcW w:w="113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:rsidR="002910B5" w:rsidRPr="002910B5" w:rsidRDefault="002910B5" w:rsidP="002910B5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2910B5">
                    <w:rPr>
                      <w:rFonts w:ascii="Arial" w:eastAsia="Calibri" w:hAnsi="Arial" w:cs="Arial"/>
                      <w:sz w:val="16"/>
                      <w:szCs w:val="16"/>
                    </w:rPr>
                    <w:t>data inizio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:rsidR="002910B5" w:rsidRPr="002910B5" w:rsidRDefault="002910B5" w:rsidP="002910B5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2910B5">
                    <w:rPr>
                      <w:rFonts w:ascii="Arial" w:eastAsia="Calibri" w:hAnsi="Arial" w:cs="Arial"/>
                      <w:sz w:val="16"/>
                      <w:szCs w:val="16"/>
                    </w:rPr>
                    <w:t>data fine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:rsidR="002910B5" w:rsidRPr="002910B5" w:rsidRDefault="002910B5" w:rsidP="002910B5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2910B5">
                    <w:rPr>
                      <w:rFonts w:ascii="Arial" w:eastAsia="Calibri" w:hAnsi="Arial" w:cs="Arial"/>
                      <w:sz w:val="16"/>
                      <w:szCs w:val="16"/>
                    </w:rPr>
                    <w:t>n. corsisti</w:t>
                  </w:r>
                </w:p>
              </w:tc>
              <w:tc>
                <w:tcPr>
                  <w:tcW w:w="855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:rsidR="002910B5" w:rsidRPr="002910B5" w:rsidRDefault="002910B5" w:rsidP="002910B5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2910B5">
                    <w:rPr>
                      <w:rFonts w:ascii="Arial" w:eastAsia="Calibri" w:hAnsi="Arial" w:cs="Arial"/>
                      <w:sz w:val="16"/>
                      <w:szCs w:val="16"/>
                    </w:rPr>
                    <w:t>n.</w:t>
                  </w:r>
                </w:p>
                <w:p w:rsidR="002910B5" w:rsidRPr="002910B5" w:rsidRDefault="002910B5" w:rsidP="002910B5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2910B5">
                    <w:rPr>
                      <w:rFonts w:ascii="Arial" w:eastAsia="Calibri" w:hAnsi="Arial" w:cs="Arial"/>
                      <w:sz w:val="16"/>
                      <w:szCs w:val="16"/>
                    </w:rPr>
                    <w:t xml:space="preserve"> lezioni</w:t>
                  </w:r>
                </w:p>
              </w:tc>
            </w:tr>
            <w:tr w:rsidR="002910B5" w:rsidRPr="002910B5" w:rsidTr="00AB1C1C">
              <w:trPr>
                <w:trHeight w:val="397"/>
              </w:trPr>
              <w:tc>
                <w:tcPr>
                  <w:tcW w:w="813" w:type="dxa"/>
                  <w:tcBorders>
                    <w:top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:rsidR="002910B5" w:rsidRPr="002910B5" w:rsidRDefault="002910B5" w:rsidP="002910B5">
                  <w:pPr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72" w:type="dxa"/>
                  <w:gridSpan w:val="2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:rsidR="002910B5" w:rsidRPr="002910B5" w:rsidRDefault="002910B5" w:rsidP="002910B5">
                  <w:pPr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124" w:type="dxa"/>
                  <w:gridSpan w:val="3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:rsidR="002910B5" w:rsidRPr="002910B5" w:rsidRDefault="002910B5" w:rsidP="002910B5">
                  <w:pPr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:rsidR="002910B5" w:rsidRPr="002910B5" w:rsidRDefault="002910B5" w:rsidP="002910B5">
                  <w:pPr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133" w:type="dxa"/>
                  <w:gridSpan w:val="2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:rsidR="002910B5" w:rsidRPr="002910B5" w:rsidRDefault="002910B5" w:rsidP="002910B5">
                  <w:pPr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:rsidR="002910B5" w:rsidRPr="002910B5" w:rsidRDefault="002910B5" w:rsidP="002910B5">
                  <w:pPr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55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:rsidR="002910B5" w:rsidRPr="002910B5" w:rsidRDefault="002910B5" w:rsidP="002910B5">
                  <w:pPr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</w:pPr>
                </w:p>
              </w:tc>
            </w:tr>
            <w:tr w:rsidR="002910B5" w:rsidRPr="002910B5" w:rsidTr="00AB1C1C">
              <w:trPr>
                <w:trHeight w:val="454"/>
              </w:trPr>
              <w:tc>
                <w:tcPr>
                  <w:tcW w:w="3685" w:type="dxa"/>
                  <w:gridSpan w:val="3"/>
                  <w:tcBorders>
                    <w:top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:rsidR="002910B5" w:rsidRDefault="002910B5" w:rsidP="002910B5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2910B5">
                    <w:rPr>
                      <w:rFonts w:ascii="Arial" w:eastAsia="Calibri" w:hAnsi="Arial" w:cs="Arial"/>
                      <w:sz w:val="16"/>
                      <w:szCs w:val="16"/>
                    </w:rPr>
                    <w:t>Elenco docenti del corso/laboratorio:</w:t>
                  </w:r>
                </w:p>
                <w:p w:rsidR="00034B1E" w:rsidRPr="002910B5" w:rsidRDefault="00034B1E" w:rsidP="002910B5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</w:p>
                <w:p w:rsidR="002910B5" w:rsidRPr="002910B5" w:rsidRDefault="002910B5" w:rsidP="002910B5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096" w:type="dxa"/>
                  <w:gridSpan w:val="9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:rsidR="002910B5" w:rsidRDefault="002910B5" w:rsidP="002910B5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2910B5">
                    <w:rPr>
                      <w:rFonts w:ascii="Arial" w:eastAsia="Calibri" w:hAnsi="Arial" w:cs="Arial"/>
                      <w:sz w:val="16"/>
                      <w:szCs w:val="16"/>
                    </w:rPr>
                    <w:t>Giorni e orari della settimana in cui si svolge il corso/laboratorio:</w:t>
                  </w:r>
                </w:p>
                <w:p w:rsidR="00034B1E" w:rsidRPr="002910B5" w:rsidRDefault="00034B1E" w:rsidP="002910B5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</w:p>
                <w:p w:rsidR="002910B5" w:rsidRPr="002910B5" w:rsidRDefault="002910B5" w:rsidP="002910B5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</w:p>
              </w:tc>
            </w:tr>
            <w:tr w:rsidR="002910B5" w:rsidRPr="002910B5" w:rsidTr="00AB1C1C">
              <w:trPr>
                <w:trHeight w:val="360"/>
              </w:trPr>
              <w:tc>
                <w:tcPr>
                  <w:tcW w:w="813" w:type="dxa"/>
                  <w:tcBorders>
                    <w:top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:rsidR="002910B5" w:rsidRPr="002910B5" w:rsidRDefault="002910B5" w:rsidP="002910B5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2910B5">
                    <w:rPr>
                      <w:rFonts w:ascii="Arial" w:eastAsia="Calibri" w:hAnsi="Arial" w:cs="Arial"/>
                      <w:sz w:val="16"/>
                      <w:szCs w:val="16"/>
                    </w:rPr>
                    <w:t>n. prog.</w:t>
                  </w:r>
                </w:p>
              </w:tc>
              <w:tc>
                <w:tcPr>
                  <w:tcW w:w="2872" w:type="dxa"/>
                  <w:gridSpan w:val="2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:rsidR="002910B5" w:rsidRPr="002910B5" w:rsidRDefault="002910B5" w:rsidP="002910B5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2910B5">
                    <w:rPr>
                      <w:rFonts w:ascii="Arial" w:eastAsia="Calibri" w:hAnsi="Arial" w:cs="Arial"/>
                      <w:sz w:val="16"/>
                      <w:szCs w:val="16"/>
                    </w:rPr>
                    <w:t>nome corso/laboratorio</w:t>
                  </w:r>
                </w:p>
              </w:tc>
              <w:tc>
                <w:tcPr>
                  <w:tcW w:w="2124" w:type="dxa"/>
                  <w:gridSpan w:val="3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:rsidR="002910B5" w:rsidRPr="002910B5" w:rsidRDefault="002910B5" w:rsidP="002910B5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2910B5">
                    <w:rPr>
                      <w:rFonts w:ascii="Arial" w:eastAsia="Calibri" w:hAnsi="Arial" w:cs="Arial"/>
                      <w:sz w:val="16"/>
                      <w:szCs w:val="16"/>
                    </w:rPr>
                    <w:t xml:space="preserve">Tipo </w:t>
                  </w:r>
                  <w:r w:rsidRPr="002910B5"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  <w:t>(indicare la tipologia)</w:t>
                  </w:r>
                </w:p>
              </w:tc>
              <w:tc>
                <w:tcPr>
                  <w:tcW w:w="113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:rsidR="002910B5" w:rsidRPr="002910B5" w:rsidRDefault="002910B5" w:rsidP="002910B5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2910B5">
                    <w:rPr>
                      <w:rFonts w:ascii="Arial" w:eastAsia="Calibri" w:hAnsi="Arial" w:cs="Arial"/>
                      <w:sz w:val="16"/>
                      <w:szCs w:val="16"/>
                    </w:rPr>
                    <w:t>data inizio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:rsidR="002910B5" w:rsidRPr="002910B5" w:rsidRDefault="002910B5" w:rsidP="002910B5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2910B5">
                    <w:rPr>
                      <w:rFonts w:ascii="Arial" w:eastAsia="Calibri" w:hAnsi="Arial" w:cs="Arial"/>
                      <w:sz w:val="16"/>
                      <w:szCs w:val="16"/>
                    </w:rPr>
                    <w:t>data fine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:rsidR="002910B5" w:rsidRPr="002910B5" w:rsidRDefault="002910B5" w:rsidP="002910B5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2910B5">
                    <w:rPr>
                      <w:rFonts w:ascii="Arial" w:eastAsia="Calibri" w:hAnsi="Arial" w:cs="Arial"/>
                      <w:sz w:val="16"/>
                      <w:szCs w:val="16"/>
                    </w:rPr>
                    <w:t>n. corsisti</w:t>
                  </w:r>
                </w:p>
              </w:tc>
              <w:tc>
                <w:tcPr>
                  <w:tcW w:w="855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:rsidR="002910B5" w:rsidRPr="002910B5" w:rsidRDefault="002910B5" w:rsidP="002910B5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2910B5">
                    <w:rPr>
                      <w:rFonts w:ascii="Arial" w:eastAsia="Calibri" w:hAnsi="Arial" w:cs="Arial"/>
                      <w:sz w:val="16"/>
                      <w:szCs w:val="16"/>
                    </w:rPr>
                    <w:t>n.</w:t>
                  </w:r>
                </w:p>
                <w:p w:rsidR="002910B5" w:rsidRPr="002910B5" w:rsidRDefault="002910B5" w:rsidP="002910B5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2910B5">
                    <w:rPr>
                      <w:rFonts w:ascii="Arial" w:eastAsia="Calibri" w:hAnsi="Arial" w:cs="Arial"/>
                      <w:sz w:val="16"/>
                      <w:szCs w:val="16"/>
                    </w:rPr>
                    <w:t xml:space="preserve"> lezioni</w:t>
                  </w:r>
                </w:p>
              </w:tc>
            </w:tr>
            <w:tr w:rsidR="002910B5" w:rsidRPr="002910B5" w:rsidTr="00AB1C1C">
              <w:trPr>
                <w:trHeight w:val="397"/>
              </w:trPr>
              <w:tc>
                <w:tcPr>
                  <w:tcW w:w="813" w:type="dxa"/>
                  <w:tcBorders>
                    <w:top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:rsidR="002910B5" w:rsidRPr="002910B5" w:rsidRDefault="002910B5" w:rsidP="002910B5">
                  <w:pPr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72" w:type="dxa"/>
                  <w:gridSpan w:val="2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:rsidR="002910B5" w:rsidRPr="002910B5" w:rsidRDefault="002910B5" w:rsidP="002910B5">
                  <w:pPr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124" w:type="dxa"/>
                  <w:gridSpan w:val="3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:rsidR="002910B5" w:rsidRPr="002910B5" w:rsidRDefault="002910B5" w:rsidP="002910B5">
                  <w:pPr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:rsidR="002910B5" w:rsidRPr="002910B5" w:rsidRDefault="002910B5" w:rsidP="002910B5">
                  <w:pPr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133" w:type="dxa"/>
                  <w:gridSpan w:val="2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:rsidR="002910B5" w:rsidRPr="002910B5" w:rsidRDefault="002910B5" w:rsidP="002910B5">
                  <w:pPr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:rsidR="002910B5" w:rsidRPr="002910B5" w:rsidRDefault="002910B5" w:rsidP="002910B5">
                  <w:pPr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55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:rsidR="002910B5" w:rsidRPr="002910B5" w:rsidRDefault="002910B5" w:rsidP="002910B5">
                  <w:pPr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</w:pPr>
                </w:p>
              </w:tc>
            </w:tr>
            <w:tr w:rsidR="002910B5" w:rsidRPr="002910B5" w:rsidTr="00AB1C1C">
              <w:trPr>
                <w:trHeight w:val="454"/>
              </w:trPr>
              <w:tc>
                <w:tcPr>
                  <w:tcW w:w="3685" w:type="dxa"/>
                  <w:gridSpan w:val="3"/>
                  <w:tcBorders>
                    <w:top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:rsidR="002910B5" w:rsidRDefault="002910B5" w:rsidP="002910B5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2910B5">
                    <w:rPr>
                      <w:rFonts w:ascii="Arial" w:eastAsia="Calibri" w:hAnsi="Arial" w:cs="Arial"/>
                      <w:sz w:val="16"/>
                      <w:szCs w:val="16"/>
                    </w:rPr>
                    <w:t>Elenco docenti del corso/laboratorio:</w:t>
                  </w:r>
                </w:p>
                <w:p w:rsidR="00034B1E" w:rsidRPr="002910B5" w:rsidRDefault="00034B1E" w:rsidP="002910B5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</w:p>
                <w:p w:rsidR="002910B5" w:rsidRPr="002910B5" w:rsidRDefault="002910B5" w:rsidP="002910B5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096" w:type="dxa"/>
                  <w:gridSpan w:val="9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:rsidR="002910B5" w:rsidRDefault="002910B5" w:rsidP="002910B5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2910B5">
                    <w:rPr>
                      <w:rFonts w:ascii="Arial" w:eastAsia="Calibri" w:hAnsi="Arial" w:cs="Arial"/>
                      <w:sz w:val="16"/>
                      <w:szCs w:val="16"/>
                    </w:rPr>
                    <w:t>Giorni e orari della settimana in cui si svolge il corso/laboratorio:</w:t>
                  </w:r>
                </w:p>
                <w:p w:rsidR="00034B1E" w:rsidRPr="002910B5" w:rsidRDefault="00034B1E" w:rsidP="002910B5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</w:p>
                <w:p w:rsidR="002910B5" w:rsidRPr="002910B5" w:rsidRDefault="002910B5" w:rsidP="002910B5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</w:p>
              </w:tc>
            </w:tr>
            <w:tr w:rsidR="002910B5" w:rsidRPr="002910B5" w:rsidTr="00AB1C1C">
              <w:trPr>
                <w:trHeight w:val="360"/>
              </w:trPr>
              <w:tc>
                <w:tcPr>
                  <w:tcW w:w="813" w:type="dxa"/>
                  <w:tcBorders>
                    <w:top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:rsidR="002910B5" w:rsidRPr="002910B5" w:rsidRDefault="002910B5" w:rsidP="002910B5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2910B5">
                    <w:rPr>
                      <w:rFonts w:ascii="Arial" w:eastAsia="Calibri" w:hAnsi="Arial" w:cs="Arial"/>
                      <w:sz w:val="16"/>
                      <w:szCs w:val="16"/>
                    </w:rPr>
                    <w:t>n. prog.</w:t>
                  </w:r>
                </w:p>
              </w:tc>
              <w:tc>
                <w:tcPr>
                  <w:tcW w:w="2872" w:type="dxa"/>
                  <w:gridSpan w:val="2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:rsidR="002910B5" w:rsidRPr="002910B5" w:rsidRDefault="002910B5" w:rsidP="002910B5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2910B5">
                    <w:rPr>
                      <w:rFonts w:ascii="Arial" w:eastAsia="Calibri" w:hAnsi="Arial" w:cs="Arial"/>
                      <w:sz w:val="16"/>
                      <w:szCs w:val="16"/>
                    </w:rPr>
                    <w:t>nome corso/laboratorio</w:t>
                  </w:r>
                </w:p>
              </w:tc>
              <w:tc>
                <w:tcPr>
                  <w:tcW w:w="2124" w:type="dxa"/>
                  <w:gridSpan w:val="3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:rsidR="002910B5" w:rsidRPr="002910B5" w:rsidRDefault="002910B5" w:rsidP="002910B5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2910B5">
                    <w:rPr>
                      <w:rFonts w:ascii="Arial" w:eastAsia="Calibri" w:hAnsi="Arial" w:cs="Arial"/>
                      <w:sz w:val="16"/>
                      <w:szCs w:val="16"/>
                    </w:rPr>
                    <w:t xml:space="preserve">Tipo </w:t>
                  </w:r>
                  <w:r w:rsidRPr="002910B5"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  <w:t>(indicare la tipologia)</w:t>
                  </w:r>
                </w:p>
              </w:tc>
              <w:tc>
                <w:tcPr>
                  <w:tcW w:w="113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:rsidR="002910B5" w:rsidRPr="002910B5" w:rsidRDefault="002910B5" w:rsidP="002910B5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2910B5">
                    <w:rPr>
                      <w:rFonts w:ascii="Arial" w:eastAsia="Calibri" w:hAnsi="Arial" w:cs="Arial"/>
                      <w:sz w:val="16"/>
                      <w:szCs w:val="16"/>
                    </w:rPr>
                    <w:t>data inizio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:rsidR="002910B5" w:rsidRPr="002910B5" w:rsidRDefault="002910B5" w:rsidP="002910B5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2910B5">
                    <w:rPr>
                      <w:rFonts w:ascii="Arial" w:eastAsia="Calibri" w:hAnsi="Arial" w:cs="Arial"/>
                      <w:sz w:val="16"/>
                      <w:szCs w:val="16"/>
                    </w:rPr>
                    <w:t>data fine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:rsidR="002910B5" w:rsidRPr="002910B5" w:rsidRDefault="002910B5" w:rsidP="002910B5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2910B5">
                    <w:rPr>
                      <w:rFonts w:ascii="Arial" w:eastAsia="Calibri" w:hAnsi="Arial" w:cs="Arial"/>
                      <w:sz w:val="16"/>
                      <w:szCs w:val="16"/>
                    </w:rPr>
                    <w:t>n. corsisti</w:t>
                  </w:r>
                </w:p>
              </w:tc>
              <w:tc>
                <w:tcPr>
                  <w:tcW w:w="855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:rsidR="002910B5" w:rsidRPr="002910B5" w:rsidRDefault="002910B5" w:rsidP="002910B5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2910B5">
                    <w:rPr>
                      <w:rFonts w:ascii="Arial" w:eastAsia="Calibri" w:hAnsi="Arial" w:cs="Arial"/>
                      <w:sz w:val="16"/>
                      <w:szCs w:val="16"/>
                    </w:rPr>
                    <w:t>n.</w:t>
                  </w:r>
                </w:p>
                <w:p w:rsidR="002910B5" w:rsidRPr="002910B5" w:rsidRDefault="002910B5" w:rsidP="002910B5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2910B5">
                    <w:rPr>
                      <w:rFonts w:ascii="Arial" w:eastAsia="Calibri" w:hAnsi="Arial" w:cs="Arial"/>
                      <w:sz w:val="16"/>
                      <w:szCs w:val="16"/>
                    </w:rPr>
                    <w:t xml:space="preserve"> lezioni</w:t>
                  </w:r>
                </w:p>
              </w:tc>
            </w:tr>
            <w:tr w:rsidR="002910B5" w:rsidRPr="002910B5" w:rsidTr="00AB1C1C">
              <w:trPr>
                <w:trHeight w:val="397"/>
              </w:trPr>
              <w:tc>
                <w:tcPr>
                  <w:tcW w:w="813" w:type="dxa"/>
                  <w:tcBorders>
                    <w:top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:rsidR="002910B5" w:rsidRPr="002910B5" w:rsidRDefault="002910B5" w:rsidP="002910B5">
                  <w:pPr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72" w:type="dxa"/>
                  <w:gridSpan w:val="2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:rsidR="002910B5" w:rsidRPr="002910B5" w:rsidRDefault="002910B5" w:rsidP="002910B5">
                  <w:pPr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124" w:type="dxa"/>
                  <w:gridSpan w:val="3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:rsidR="002910B5" w:rsidRPr="002910B5" w:rsidRDefault="002910B5" w:rsidP="002910B5">
                  <w:pPr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:rsidR="002910B5" w:rsidRPr="002910B5" w:rsidRDefault="002910B5" w:rsidP="002910B5">
                  <w:pPr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133" w:type="dxa"/>
                  <w:gridSpan w:val="2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:rsidR="002910B5" w:rsidRPr="002910B5" w:rsidRDefault="002910B5" w:rsidP="002910B5">
                  <w:pPr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:rsidR="002910B5" w:rsidRPr="002910B5" w:rsidRDefault="002910B5" w:rsidP="002910B5">
                  <w:pPr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55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:rsidR="002910B5" w:rsidRPr="002910B5" w:rsidRDefault="002910B5" w:rsidP="002910B5">
                  <w:pPr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</w:pPr>
                </w:p>
              </w:tc>
            </w:tr>
            <w:tr w:rsidR="002910B5" w:rsidRPr="002910B5" w:rsidTr="00AB1C1C">
              <w:trPr>
                <w:trHeight w:val="454"/>
              </w:trPr>
              <w:tc>
                <w:tcPr>
                  <w:tcW w:w="3685" w:type="dxa"/>
                  <w:gridSpan w:val="3"/>
                  <w:tcBorders>
                    <w:top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:rsidR="002910B5" w:rsidRDefault="002910B5" w:rsidP="002910B5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2910B5">
                    <w:rPr>
                      <w:rFonts w:ascii="Arial" w:eastAsia="Calibri" w:hAnsi="Arial" w:cs="Arial"/>
                      <w:sz w:val="16"/>
                      <w:szCs w:val="16"/>
                    </w:rPr>
                    <w:t>Elenco docenti del corso/laboratorio:</w:t>
                  </w:r>
                </w:p>
                <w:p w:rsidR="00034B1E" w:rsidRPr="002910B5" w:rsidRDefault="00034B1E" w:rsidP="002910B5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</w:p>
                <w:p w:rsidR="002910B5" w:rsidRPr="002910B5" w:rsidRDefault="002910B5" w:rsidP="002910B5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096" w:type="dxa"/>
                  <w:gridSpan w:val="9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:rsidR="002910B5" w:rsidRDefault="002910B5" w:rsidP="002910B5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2910B5">
                    <w:rPr>
                      <w:rFonts w:ascii="Arial" w:eastAsia="Calibri" w:hAnsi="Arial" w:cs="Arial"/>
                      <w:sz w:val="16"/>
                      <w:szCs w:val="16"/>
                    </w:rPr>
                    <w:t>Giorni e orari della settimana in cui si svolge il corso/laboratorio:</w:t>
                  </w:r>
                </w:p>
                <w:p w:rsidR="00034B1E" w:rsidRPr="002910B5" w:rsidRDefault="00034B1E" w:rsidP="002910B5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</w:p>
                <w:p w:rsidR="002910B5" w:rsidRPr="002910B5" w:rsidRDefault="002910B5" w:rsidP="002910B5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</w:p>
              </w:tc>
            </w:tr>
            <w:tr w:rsidR="002910B5" w:rsidRPr="002910B5" w:rsidTr="00AB1C1C">
              <w:trPr>
                <w:trHeight w:val="360"/>
              </w:trPr>
              <w:tc>
                <w:tcPr>
                  <w:tcW w:w="813" w:type="dxa"/>
                  <w:tcBorders>
                    <w:top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:rsidR="002910B5" w:rsidRPr="002910B5" w:rsidRDefault="002910B5" w:rsidP="002910B5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2910B5">
                    <w:rPr>
                      <w:rFonts w:ascii="Arial" w:eastAsia="Calibri" w:hAnsi="Arial" w:cs="Arial"/>
                      <w:sz w:val="16"/>
                      <w:szCs w:val="16"/>
                    </w:rPr>
                    <w:t>n. prog.</w:t>
                  </w:r>
                </w:p>
              </w:tc>
              <w:tc>
                <w:tcPr>
                  <w:tcW w:w="2872" w:type="dxa"/>
                  <w:gridSpan w:val="2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:rsidR="002910B5" w:rsidRPr="002910B5" w:rsidRDefault="002910B5" w:rsidP="002910B5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2910B5">
                    <w:rPr>
                      <w:rFonts w:ascii="Arial" w:eastAsia="Calibri" w:hAnsi="Arial" w:cs="Arial"/>
                      <w:sz w:val="16"/>
                      <w:szCs w:val="16"/>
                    </w:rPr>
                    <w:t>nome corso/laboratorio</w:t>
                  </w:r>
                </w:p>
              </w:tc>
              <w:tc>
                <w:tcPr>
                  <w:tcW w:w="2124" w:type="dxa"/>
                  <w:gridSpan w:val="3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:rsidR="002910B5" w:rsidRPr="002910B5" w:rsidRDefault="002910B5" w:rsidP="002910B5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2910B5">
                    <w:rPr>
                      <w:rFonts w:ascii="Arial" w:eastAsia="Calibri" w:hAnsi="Arial" w:cs="Arial"/>
                      <w:sz w:val="16"/>
                      <w:szCs w:val="16"/>
                    </w:rPr>
                    <w:t xml:space="preserve">Tipo </w:t>
                  </w:r>
                  <w:r w:rsidRPr="002910B5"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  <w:t>(indicare la tipologia)</w:t>
                  </w:r>
                </w:p>
              </w:tc>
              <w:tc>
                <w:tcPr>
                  <w:tcW w:w="113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:rsidR="002910B5" w:rsidRPr="002910B5" w:rsidRDefault="002910B5" w:rsidP="002910B5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2910B5">
                    <w:rPr>
                      <w:rFonts w:ascii="Arial" w:eastAsia="Calibri" w:hAnsi="Arial" w:cs="Arial"/>
                      <w:sz w:val="16"/>
                      <w:szCs w:val="16"/>
                    </w:rPr>
                    <w:t>data inizio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:rsidR="002910B5" w:rsidRPr="002910B5" w:rsidRDefault="002910B5" w:rsidP="002910B5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2910B5">
                    <w:rPr>
                      <w:rFonts w:ascii="Arial" w:eastAsia="Calibri" w:hAnsi="Arial" w:cs="Arial"/>
                      <w:sz w:val="16"/>
                      <w:szCs w:val="16"/>
                    </w:rPr>
                    <w:t>data fine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:rsidR="002910B5" w:rsidRPr="002910B5" w:rsidRDefault="002910B5" w:rsidP="002910B5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2910B5">
                    <w:rPr>
                      <w:rFonts w:ascii="Arial" w:eastAsia="Calibri" w:hAnsi="Arial" w:cs="Arial"/>
                      <w:sz w:val="16"/>
                      <w:szCs w:val="16"/>
                    </w:rPr>
                    <w:t>n. corsisti</w:t>
                  </w:r>
                </w:p>
              </w:tc>
              <w:tc>
                <w:tcPr>
                  <w:tcW w:w="855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:rsidR="002910B5" w:rsidRPr="002910B5" w:rsidRDefault="002910B5" w:rsidP="002910B5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2910B5">
                    <w:rPr>
                      <w:rFonts w:ascii="Arial" w:eastAsia="Calibri" w:hAnsi="Arial" w:cs="Arial"/>
                      <w:sz w:val="16"/>
                      <w:szCs w:val="16"/>
                    </w:rPr>
                    <w:t>n.</w:t>
                  </w:r>
                </w:p>
                <w:p w:rsidR="002910B5" w:rsidRPr="002910B5" w:rsidRDefault="002910B5" w:rsidP="002910B5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2910B5">
                    <w:rPr>
                      <w:rFonts w:ascii="Arial" w:eastAsia="Calibri" w:hAnsi="Arial" w:cs="Arial"/>
                      <w:sz w:val="16"/>
                      <w:szCs w:val="16"/>
                    </w:rPr>
                    <w:t xml:space="preserve"> lezioni</w:t>
                  </w:r>
                </w:p>
              </w:tc>
            </w:tr>
            <w:tr w:rsidR="002910B5" w:rsidRPr="002910B5" w:rsidTr="00AB1C1C">
              <w:trPr>
                <w:trHeight w:val="397"/>
              </w:trPr>
              <w:tc>
                <w:tcPr>
                  <w:tcW w:w="813" w:type="dxa"/>
                  <w:tcBorders>
                    <w:top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:rsidR="002910B5" w:rsidRPr="002910B5" w:rsidRDefault="002910B5" w:rsidP="002910B5">
                  <w:pPr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72" w:type="dxa"/>
                  <w:gridSpan w:val="2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:rsidR="002910B5" w:rsidRPr="002910B5" w:rsidRDefault="002910B5" w:rsidP="002910B5">
                  <w:pPr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124" w:type="dxa"/>
                  <w:gridSpan w:val="3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:rsidR="002910B5" w:rsidRPr="002910B5" w:rsidRDefault="002910B5" w:rsidP="002910B5">
                  <w:pPr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:rsidR="002910B5" w:rsidRPr="002910B5" w:rsidRDefault="002910B5" w:rsidP="002910B5">
                  <w:pPr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133" w:type="dxa"/>
                  <w:gridSpan w:val="2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:rsidR="002910B5" w:rsidRPr="002910B5" w:rsidRDefault="002910B5" w:rsidP="002910B5">
                  <w:pPr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:rsidR="002910B5" w:rsidRPr="002910B5" w:rsidRDefault="002910B5" w:rsidP="002910B5">
                  <w:pPr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55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:rsidR="002910B5" w:rsidRPr="002910B5" w:rsidRDefault="002910B5" w:rsidP="002910B5">
                  <w:pPr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</w:pPr>
                </w:p>
              </w:tc>
            </w:tr>
            <w:tr w:rsidR="002910B5" w:rsidRPr="002910B5" w:rsidTr="00AB1C1C">
              <w:trPr>
                <w:trHeight w:val="454"/>
              </w:trPr>
              <w:tc>
                <w:tcPr>
                  <w:tcW w:w="3685" w:type="dxa"/>
                  <w:gridSpan w:val="3"/>
                  <w:tcBorders>
                    <w:top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:rsidR="002910B5" w:rsidRDefault="002910B5" w:rsidP="002910B5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2910B5">
                    <w:rPr>
                      <w:rFonts w:ascii="Arial" w:eastAsia="Calibri" w:hAnsi="Arial" w:cs="Arial"/>
                      <w:sz w:val="16"/>
                      <w:szCs w:val="16"/>
                    </w:rPr>
                    <w:t>Elenco docenti del corso/laboratorio:</w:t>
                  </w:r>
                </w:p>
                <w:p w:rsidR="00034B1E" w:rsidRPr="002910B5" w:rsidRDefault="00034B1E" w:rsidP="002910B5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</w:p>
                <w:p w:rsidR="002910B5" w:rsidRPr="002910B5" w:rsidRDefault="002910B5" w:rsidP="002910B5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096" w:type="dxa"/>
                  <w:gridSpan w:val="9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:rsidR="002910B5" w:rsidRDefault="002910B5" w:rsidP="002910B5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2910B5">
                    <w:rPr>
                      <w:rFonts w:ascii="Arial" w:eastAsia="Calibri" w:hAnsi="Arial" w:cs="Arial"/>
                      <w:sz w:val="16"/>
                      <w:szCs w:val="16"/>
                    </w:rPr>
                    <w:t>Giorni e orari della settimana in cui si svolge il corso/laboratorio:</w:t>
                  </w:r>
                </w:p>
                <w:p w:rsidR="00034B1E" w:rsidRPr="002910B5" w:rsidRDefault="00034B1E" w:rsidP="002910B5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</w:p>
                <w:p w:rsidR="002910B5" w:rsidRPr="002910B5" w:rsidRDefault="002910B5" w:rsidP="002910B5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</w:p>
              </w:tc>
            </w:tr>
            <w:tr w:rsidR="00AB1C1C" w:rsidRPr="002910B5" w:rsidTr="00AB1C1C">
              <w:trPr>
                <w:trHeight w:val="397"/>
              </w:trPr>
              <w:tc>
                <w:tcPr>
                  <w:tcW w:w="851" w:type="dxa"/>
                  <w:gridSpan w:val="2"/>
                  <w:tcBorders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:rsidR="00AB1C1C" w:rsidRPr="002910B5" w:rsidRDefault="00AB1C1C" w:rsidP="00AB1C1C">
                  <w:pPr>
                    <w:jc w:val="center"/>
                    <w:rPr>
                      <w:rFonts w:ascii="Arial" w:eastAsia="Calibri" w:hAnsi="Arial" w:cs="Arial"/>
                      <w:b/>
                      <w:sz w:val="16"/>
                      <w:szCs w:val="16"/>
                    </w:rPr>
                  </w:pPr>
                  <w:r w:rsidRPr="002910B5">
                    <w:rPr>
                      <w:rFonts w:ascii="Arial" w:eastAsia="Calibri" w:hAnsi="Arial" w:cs="Arial"/>
                      <w:sz w:val="16"/>
                      <w:szCs w:val="16"/>
                    </w:rPr>
                    <w:t>n. prog.</w:t>
                  </w:r>
                </w:p>
              </w:tc>
              <w:tc>
                <w:tcPr>
                  <w:tcW w:w="2834" w:type="dxa"/>
                  <w:tcBorders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:rsidR="00AB1C1C" w:rsidRPr="002910B5" w:rsidRDefault="00AB1C1C" w:rsidP="00AB1C1C">
                  <w:pPr>
                    <w:jc w:val="center"/>
                    <w:rPr>
                      <w:rFonts w:ascii="Arial" w:eastAsia="Calibri" w:hAnsi="Arial" w:cs="Arial"/>
                      <w:b/>
                      <w:sz w:val="16"/>
                      <w:szCs w:val="16"/>
                    </w:rPr>
                  </w:pPr>
                  <w:r w:rsidRPr="002910B5">
                    <w:rPr>
                      <w:rFonts w:ascii="Arial" w:eastAsia="Calibri" w:hAnsi="Arial" w:cs="Arial"/>
                      <w:sz w:val="16"/>
                      <w:szCs w:val="16"/>
                    </w:rPr>
                    <w:t>nome corso/laboratorio</w:t>
                  </w:r>
                </w:p>
              </w:tc>
              <w:tc>
                <w:tcPr>
                  <w:tcW w:w="2068" w:type="dxa"/>
                  <w:gridSpan w:val="2"/>
                  <w:tcBorders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:rsidR="00AB1C1C" w:rsidRPr="002910B5" w:rsidRDefault="00AB1C1C" w:rsidP="00AB1C1C">
                  <w:pPr>
                    <w:jc w:val="center"/>
                    <w:rPr>
                      <w:rFonts w:ascii="Arial" w:eastAsia="Calibri" w:hAnsi="Arial" w:cs="Arial"/>
                      <w:b/>
                      <w:sz w:val="16"/>
                      <w:szCs w:val="16"/>
                    </w:rPr>
                  </w:pPr>
                  <w:r w:rsidRPr="002910B5">
                    <w:rPr>
                      <w:rFonts w:ascii="Arial" w:eastAsia="Calibri" w:hAnsi="Arial" w:cs="Arial"/>
                      <w:sz w:val="16"/>
                      <w:szCs w:val="16"/>
                    </w:rPr>
                    <w:t xml:space="preserve">Tipo </w:t>
                  </w:r>
                  <w:r w:rsidRPr="002910B5"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  <w:t>(indicare la tipologia)</w:t>
                  </w:r>
                </w:p>
              </w:tc>
              <w:tc>
                <w:tcPr>
                  <w:tcW w:w="1189" w:type="dxa"/>
                  <w:gridSpan w:val="2"/>
                  <w:tcBorders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:rsidR="00AB1C1C" w:rsidRPr="002910B5" w:rsidRDefault="00AB1C1C" w:rsidP="00AB1C1C">
                  <w:pPr>
                    <w:jc w:val="center"/>
                    <w:rPr>
                      <w:rFonts w:ascii="Arial" w:eastAsia="Calibri" w:hAnsi="Arial" w:cs="Arial"/>
                      <w:b/>
                      <w:sz w:val="16"/>
                      <w:szCs w:val="16"/>
                    </w:rPr>
                  </w:pPr>
                  <w:r w:rsidRPr="002910B5">
                    <w:rPr>
                      <w:rFonts w:ascii="Arial" w:eastAsia="Calibri" w:hAnsi="Arial" w:cs="Arial"/>
                      <w:sz w:val="16"/>
                      <w:szCs w:val="16"/>
                    </w:rPr>
                    <w:t>data inizio</w:t>
                  </w:r>
                </w:p>
              </w:tc>
              <w:tc>
                <w:tcPr>
                  <w:tcW w:w="1110" w:type="dxa"/>
                  <w:tcBorders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:rsidR="00AB1C1C" w:rsidRPr="002910B5" w:rsidRDefault="00AB1C1C" w:rsidP="00AB1C1C">
                  <w:pPr>
                    <w:jc w:val="center"/>
                    <w:rPr>
                      <w:rFonts w:ascii="Arial" w:eastAsia="Calibri" w:hAnsi="Arial" w:cs="Arial"/>
                      <w:b/>
                      <w:sz w:val="16"/>
                      <w:szCs w:val="16"/>
                    </w:rPr>
                  </w:pPr>
                  <w:r w:rsidRPr="002910B5">
                    <w:rPr>
                      <w:rFonts w:ascii="Arial" w:eastAsia="Calibri" w:hAnsi="Arial" w:cs="Arial"/>
                      <w:sz w:val="16"/>
                      <w:szCs w:val="16"/>
                    </w:rPr>
                    <w:t>data fine</w:t>
                  </w:r>
                </w:p>
              </w:tc>
              <w:tc>
                <w:tcPr>
                  <w:tcW w:w="840" w:type="dxa"/>
                  <w:gridSpan w:val="2"/>
                  <w:tcBorders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:rsidR="00AB1C1C" w:rsidRPr="002910B5" w:rsidRDefault="00AB1C1C" w:rsidP="00AB1C1C">
                  <w:pPr>
                    <w:jc w:val="center"/>
                    <w:rPr>
                      <w:rFonts w:ascii="Arial" w:eastAsia="Calibri" w:hAnsi="Arial" w:cs="Arial"/>
                      <w:b/>
                      <w:sz w:val="16"/>
                      <w:szCs w:val="16"/>
                    </w:rPr>
                  </w:pPr>
                  <w:r w:rsidRPr="002910B5">
                    <w:rPr>
                      <w:rFonts w:ascii="Arial" w:eastAsia="Calibri" w:hAnsi="Arial" w:cs="Arial"/>
                      <w:sz w:val="16"/>
                      <w:szCs w:val="16"/>
                    </w:rPr>
                    <w:t>n. corsisti</w:t>
                  </w:r>
                </w:p>
              </w:tc>
              <w:tc>
                <w:tcPr>
                  <w:tcW w:w="889" w:type="dxa"/>
                  <w:gridSpan w:val="2"/>
                  <w:tcBorders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:rsidR="00AB1C1C" w:rsidRPr="002910B5" w:rsidRDefault="00AB1C1C" w:rsidP="00AB1C1C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2910B5">
                    <w:rPr>
                      <w:rFonts w:ascii="Arial" w:eastAsia="Calibri" w:hAnsi="Arial" w:cs="Arial"/>
                      <w:sz w:val="16"/>
                      <w:szCs w:val="16"/>
                    </w:rPr>
                    <w:t>n.</w:t>
                  </w:r>
                </w:p>
                <w:p w:rsidR="00AB1C1C" w:rsidRPr="002910B5" w:rsidRDefault="00AB1C1C" w:rsidP="00AB1C1C">
                  <w:pPr>
                    <w:jc w:val="center"/>
                    <w:rPr>
                      <w:rFonts w:ascii="Arial" w:eastAsia="Calibri" w:hAnsi="Arial" w:cs="Arial"/>
                      <w:b/>
                      <w:sz w:val="16"/>
                      <w:szCs w:val="16"/>
                    </w:rPr>
                  </w:pPr>
                  <w:r w:rsidRPr="002910B5">
                    <w:rPr>
                      <w:rFonts w:ascii="Arial" w:eastAsia="Calibri" w:hAnsi="Arial" w:cs="Arial"/>
                      <w:sz w:val="16"/>
                      <w:szCs w:val="16"/>
                    </w:rPr>
                    <w:t>lezioni</w:t>
                  </w:r>
                </w:p>
              </w:tc>
            </w:tr>
            <w:tr w:rsidR="00AB1C1C" w:rsidRPr="002910B5" w:rsidTr="00AB1C1C">
              <w:trPr>
                <w:trHeight w:val="397"/>
              </w:trPr>
              <w:tc>
                <w:tcPr>
                  <w:tcW w:w="851" w:type="dxa"/>
                  <w:gridSpan w:val="2"/>
                  <w:tcBorders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:rsidR="00AB1C1C" w:rsidRPr="002910B5" w:rsidRDefault="00AB1C1C" w:rsidP="002910B5">
                  <w:pPr>
                    <w:rPr>
                      <w:rFonts w:ascii="Arial" w:eastAsia="Calibri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34" w:type="dxa"/>
                  <w:tcBorders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:rsidR="00AB1C1C" w:rsidRPr="002910B5" w:rsidRDefault="00AB1C1C" w:rsidP="002910B5">
                  <w:pPr>
                    <w:rPr>
                      <w:rFonts w:ascii="Arial" w:eastAsia="Calibri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068" w:type="dxa"/>
                  <w:gridSpan w:val="2"/>
                  <w:tcBorders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:rsidR="00AB1C1C" w:rsidRPr="002910B5" w:rsidRDefault="00AB1C1C" w:rsidP="002910B5">
                  <w:pPr>
                    <w:rPr>
                      <w:rFonts w:ascii="Arial" w:eastAsia="Calibri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gridSpan w:val="2"/>
                  <w:tcBorders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:rsidR="00AB1C1C" w:rsidRPr="002910B5" w:rsidRDefault="00AB1C1C" w:rsidP="002910B5">
                  <w:pPr>
                    <w:rPr>
                      <w:rFonts w:ascii="Arial" w:eastAsia="Calibri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10" w:type="dxa"/>
                  <w:tcBorders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:rsidR="00AB1C1C" w:rsidRPr="002910B5" w:rsidRDefault="00AB1C1C" w:rsidP="002910B5">
                  <w:pPr>
                    <w:rPr>
                      <w:rFonts w:ascii="Arial" w:eastAsia="Calibri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40" w:type="dxa"/>
                  <w:gridSpan w:val="2"/>
                  <w:tcBorders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:rsidR="00AB1C1C" w:rsidRPr="002910B5" w:rsidRDefault="00AB1C1C" w:rsidP="002910B5">
                  <w:pPr>
                    <w:rPr>
                      <w:rFonts w:ascii="Arial" w:eastAsia="Calibri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89" w:type="dxa"/>
                  <w:gridSpan w:val="2"/>
                  <w:tcBorders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:rsidR="00AB1C1C" w:rsidRPr="002910B5" w:rsidRDefault="00AB1C1C" w:rsidP="002910B5">
                  <w:pPr>
                    <w:rPr>
                      <w:rFonts w:ascii="Arial" w:eastAsia="Calibri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AB1C1C" w:rsidRPr="002910B5" w:rsidTr="00AB1C1C">
              <w:trPr>
                <w:trHeight w:val="397"/>
              </w:trPr>
              <w:tc>
                <w:tcPr>
                  <w:tcW w:w="3690" w:type="dxa"/>
                  <w:gridSpan w:val="3"/>
                  <w:tcBorders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:rsidR="00AB1C1C" w:rsidRDefault="00AB1C1C" w:rsidP="00AB1C1C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2910B5">
                    <w:rPr>
                      <w:rFonts w:ascii="Arial" w:eastAsia="Calibri" w:hAnsi="Arial" w:cs="Arial"/>
                      <w:sz w:val="16"/>
                      <w:szCs w:val="16"/>
                    </w:rPr>
                    <w:t>Elenco docenti del corso/laboratorio:</w:t>
                  </w:r>
                </w:p>
                <w:p w:rsidR="00AB1C1C" w:rsidRDefault="00AB1C1C" w:rsidP="00AB1C1C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</w:p>
                <w:p w:rsidR="00AB1C1C" w:rsidRPr="002910B5" w:rsidRDefault="00AB1C1C" w:rsidP="002910B5">
                  <w:pPr>
                    <w:rPr>
                      <w:rFonts w:ascii="Arial" w:eastAsia="Calibri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091" w:type="dxa"/>
                  <w:gridSpan w:val="9"/>
                  <w:tcBorders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:rsidR="00AB1C1C" w:rsidRDefault="00AB1C1C" w:rsidP="00AB1C1C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2910B5">
                    <w:rPr>
                      <w:rFonts w:ascii="Arial" w:eastAsia="Calibri" w:hAnsi="Arial" w:cs="Arial"/>
                      <w:sz w:val="16"/>
                      <w:szCs w:val="16"/>
                    </w:rPr>
                    <w:t>Giorni e orari della settimana in cui si svolge il corso/laboratorio:</w:t>
                  </w:r>
                </w:p>
                <w:p w:rsidR="00AB1C1C" w:rsidRDefault="00AB1C1C">
                  <w:pPr>
                    <w:rPr>
                      <w:rFonts w:ascii="Arial" w:eastAsia="Calibri" w:hAnsi="Arial" w:cs="Arial"/>
                      <w:b/>
                      <w:sz w:val="16"/>
                      <w:szCs w:val="16"/>
                    </w:rPr>
                  </w:pPr>
                </w:p>
                <w:p w:rsidR="00AB1C1C" w:rsidRPr="002910B5" w:rsidRDefault="00AB1C1C" w:rsidP="00AB1C1C">
                  <w:pPr>
                    <w:rPr>
                      <w:rFonts w:ascii="Arial" w:eastAsia="Calibri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AB1C1C" w:rsidRPr="002910B5" w:rsidTr="00EC5D71">
              <w:trPr>
                <w:trHeight w:val="20"/>
              </w:trPr>
              <w:tc>
                <w:tcPr>
                  <w:tcW w:w="9781" w:type="dxa"/>
                  <w:gridSpan w:val="12"/>
                  <w:tcBorders>
                    <w:bottom w:val="single" w:sz="18" w:space="0" w:color="FFFFFF" w:themeColor="background1"/>
                  </w:tcBorders>
                  <w:shd w:val="clear" w:color="auto" w:fill="auto"/>
                  <w:vAlign w:val="center"/>
                </w:tcPr>
                <w:p w:rsidR="00AB1C1C" w:rsidRPr="002910B5" w:rsidRDefault="00AB1C1C" w:rsidP="002910B5">
                  <w:pPr>
                    <w:rPr>
                      <w:rFonts w:ascii="Arial" w:eastAsia="Calibri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2910B5" w:rsidRPr="002910B5" w:rsidTr="00AB1C1C">
              <w:trPr>
                <w:trHeight w:val="57"/>
              </w:trPr>
              <w:tc>
                <w:tcPr>
                  <w:tcW w:w="4814" w:type="dxa"/>
                  <w:gridSpan w:val="4"/>
                  <w:tcBorders>
                    <w:bottom w:val="single" w:sz="18" w:space="0" w:color="FFFFFF" w:themeColor="background1"/>
                    <w:right w:val="single" w:sz="4" w:space="0" w:color="FFFFFF" w:themeColor="background1"/>
                  </w:tcBorders>
                  <w:shd w:val="clear" w:color="auto" w:fill="auto"/>
                  <w:vAlign w:val="center"/>
                </w:tcPr>
                <w:p w:rsidR="002910B5" w:rsidRPr="002910B5" w:rsidRDefault="002910B5" w:rsidP="002910B5">
                  <w:pPr>
                    <w:jc w:val="center"/>
                    <w:rPr>
                      <w:rFonts w:ascii="Arial" w:eastAsia="Calibri" w:hAnsi="Arial" w:cs="Arial"/>
                      <w:b/>
                      <w:i/>
                    </w:rPr>
                  </w:pPr>
                </w:p>
              </w:tc>
              <w:tc>
                <w:tcPr>
                  <w:tcW w:w="4967" w:type="dxa"/>
                  <w:gridSpan w:val="8"/>
                  <w:tcBorders>
                    <w:left w:val="single" w:sz="4" w:space="0" w:color="FFFFFF" w:themeColor="background1"/>
                    <w:bottom w:val="single" w:sz="18" w:space="0" w:color="FFFFFF" w:themeColor="background1"/>
                  </w:tcBorders>
                  <w:shd w:val="clear" w:color="auto" w:fill="auto"/>
                  <w:vAlign w:val="center"/>
                </w:tcPr>
                <w:p w:rsidR="002910B5" w:rsidRPr="002910B5" w:rsidRDefault="002910B5" w:rsidP="002910B5">
                  <w:pPr>
                    <w:jc w:val="center"/>
                    <w:rPr>
                      <w:rFonts w:ascii="Arial" w:eastAsia="Calibri" w:hAnsi="Arial" w:cs="Arial"/>
                      <w:b/>
                      <w:i/>
                    </w:rPr>
                  </w:pPr>
                  <w:r w:rsidRPr="002910B5">
                    <w:rPr>
                      <w:rFonts w:ascii="Arial" w:eastAsia="Calibri" w:hAnsi="Arial" w:cs="Arial"/>
                      <w:b/>
                      <w:i/>
                    </w:rPr>
                    <w:t>Firma del legale rappresentante del Comune/Unione dei Comuni o suo delegato</w:t>
                  </w:r>
                </w:p>
              </w:tc>
            </w:tr>
            <w:tr w:rsidR="002910B5" w:rsidRPr="002910B5" w:rsidTr="00AB1C1C">
              <w:trPr>
                <w:trHeight w:val="454"/>
              </w:trPr>
              <w:tc>
                <w:tcPr>
                  <w:tcW w:w="4814" w:type="dxa"/>
                  <w:gridSpan w:val="4"/>
                  <w:tcBorders>
                    <w:top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auto"/>
                  <w:vAlign w:val="center"/>
                </w:tcPr>
                <w:p w:rsidR="002910B5" w:rsidRPr="002910B5" w:rsidRDefault="002910B5" w:rsidP="002910B5">
                  <w:pPr>
                    <w:rPr>
                      <w:rFonts w:ascii="Arial" w:eastAsia="Calibri" w:hAnsi="Arial" w:cs="Arial"/>
                      <w:i/>
                      <w:szCs w:val="16"/>
                    </w:rPr>
                  </w:pPr>
                </w:p>
              </w:tc>
              <w:tc>
                <w:tcPr>
                  <w:tcW w:w="4967" w:type="dxa"/>
                  <w:gridSpan w:val="8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2910B5" w:rsidRPr="002910B5" w:rsidRDefault="002910B5" w:rsidP="002910B5">
                  <w:pPr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</w:pPr>
                </w:p>
                <w:p w:rsidR="002910B5" w:rsidRPr="002910B5" w:rsidRDefault="002910B5" w:rsidP="002910B5">
                  <w:pPr>
                    <w:rPr>
                      <w:rFonts w:ascii="Arial" w:eastAsia="Calibri" w:hAnsi="Arial" w:cs="Arial"/>
                      <w:i/>
                      <w:szCs w:val="16"/>
                    </w:rPr>
                  </w:pPr>
                </w:p>
              </w:tc>
            </w:tr>
          </w:tbl>
          <w:p w:rsidR="002910B5" w:rsidRPr="00AB1C1C" w:rsidRDefault="002910B5" w:rsidP="002910B5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</w:tbl>
    <w:p w:rsidR="00801F52" w:rsidRPr="00D50BEC" w:rsidRDefault="00801F52" w:rsidP="00D50BEC">
      <w:pPr>
        <w:rPr>
          <w:sz w:val="12"/>
          <w:szCs w:val="12"/>
        </w:rPr>
      </w:pPr>
    </w:p>
    <w:sectPr w:rsidR="00801F52" w:rsidRPr="00D50BEC" w:rsidSect="00801F52">
      <w:headerReference w:type="default" r:id="rId9"/>
      <w:footerReference w:type="default" r:id="rId10"/>
      <w:pgSz w:w="11906" w:h="16838"/>
      <w:pgMar w:top="1417" w:right="1134" w:bottom="1134" w:left="1134" w:header="708" w:footer="61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B8F" w:rsidRDefault="00654B8F" w:rsidP="00D72964">
      <w:pPr>
        <w:spacing w:after="0" w:line="240" w:lineRule="auto"/>
      </w:pPr>
      <w:r>
        <w:separator/>
      </w:r>
    </w:p>
  </w:endnote>
  <w:endnote w:type="continuationSeparator" w:id="0">
    <w:p w:rsidR="00654B8F" w:rsidRDefault="00654B8F" w:rsidP="00D72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52" w:rsidRPr="00616B21" w:rsidRDefault="00801F52">
    <w:pPr>
      <w:pStyle w:val="Pidipagina"/>
      <w:jc w:val="center"/>
      <w:rPr>
        <w:sz w:val="12"/>
        <w:szCs w:val="12"/>
      </w:rPr>
    </w:pPr>
    <w:r w:rsidRPr="00801F52">
      <w:rPr>
        <w:sz w:val="12"/>
        <w:szCs w:val="12"/>
      </w:rPr>
      <w:t>_____________</w:t>
    </w:r>
    <w:r w:rsidRPr="00616B21">
      <w:rPr>
        <w:sz w:val="12"/>
        <w:szCs w:val="12"/>
      </w:rPr>
      <w:t>_______________________________________________________________________________________________________________________________________</w:t>
    </w:r>
  </w:p>
  <w:p w:rsidR="00801F52" w:rsidRPr="004D5E79" w:rsidRDefault="00801F52" w:rsidP="00616B21">
    <w:pPr>
      <w:pStyle w:val="Pidipagina"/>
      <w:jc w:val="center"/>
      <w:rPr>
        <w:sz w:val="20"/>
        <w:szCs w:val="20"/>
      </w:rPr>
    </w:pPr>
    <w:r w:rsidRPr="004D5E79">
      <w:rPr>
        <w:sz w:val="20"/>
        <w:szCs w:val="20"/>
      </w:rPr>
      <w:t xml:space="preserve">Allegato A 2 – Modulo istanza contributo a cura dei Comuni/Unione dei Comuni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B8F" w:rsidRDefault="00654B8F" w:rsidP="00D72964">
      <w:pPr>
        <w:spacing w:after="0" w:line="240" w:lineRule="auto"/>
      </w:pPr>
      <w:r>
        <w:separator/>
      </w:r>
    </w:p>
  </w:footnote>
  <w:footnote w:type="continuationSeparator" w:id="0">
    <w:p w:rsidR="00654B8F" w:rsidRDefault="00654B8F" w:rsidP="00D729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52" w:rsidRDefault="00801F52" w:rsidP="00D72964">
    <w:pPr>
      <w:spacing w:after="0" w:line="240" w:lineRule="auto"/>
      <w:outlineLvl w:val="0"/>
      <w:rPr>
        <w:rFonts w:ascii="Arial" w:eastAsia="Times New Roman" w:hAnsi="Arial" w:cs="Arial"/>
        <w:b/>
        <w:sz w:val="20"/>
        <w:szCs w:val="20"/>
        <w:lang w:eastAsia="it-IT"/>
      </w:rPr>
    </w:pPr>
  </w:p>
  <w:p w:rsidR="00801F52" w:rsidRPr="00D72964" w:rsidRDefault="00801F52" w:rsidP="003D1302">
    <w:pPr>
      <w:spacing w:after="0" w:line="240" w:lineRule="auto"/>
      <w:ind w:left="851"/>
      <w:outlineLvl w:val="0"/>
      <w:rPr>
        <w:rFonts w:ascii="Arial" w:eastAsia="Times New Roman" w:hAnsi="Arial" w:cs="Arial"/>
        <w:b/>
        <w:sz w:val="20"/>
        <w:szCs w:val="20"/>
        <w:lang w:eastAsia="it-IT"/>
      </w:rPr>
    </w:pPr>
    <w:r w:rsidRPr="00D72964">
      <w:rPr>
        <w:rFonts w:ascii="Arial" w:eastAsia="Times New Roman" w:hAnsi="Arial" w:cs="Arial"/>
        <w:b/>
        <w:noProof/>
        <w:sz w:val="20"/>
        <w:szCs w:val="20"/>
        <w:lang w:eastAsia="it-IT"/>
      </w:rPr>
      <w:drawing>
        <wp:anchor distT="0" distB="0" distL="114300" distR="114300" simplePos="0" relativeHeight="251658240" behindDoc="0" locked="0" layoutInCell="1" allowOverlap="1" wp14:anchorId="42170929" wp14:editId="08C734FA">
          <wp:simplePos x="0" y="0"/>
          <wp:positionH relativeFrom="column">
            <wp:posOffset>71755</wp:posOffset>
          </wp:positionH>
          <wp:positionV relativeFrom="paragraph">
            <wp:posOffset>0</wp:posOffset>
          </wp:positionV>
          <wp:extent cx="313200" cy="342000"/>
          <wp:effectExtent l="0" t="0" r="0" b="1270"/>
          <wp:wrapSquare wrapText="bothSides"/>
          <wp:docPr id="3" name="Immagine 3" descr="PICCH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PICCH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200" cy="34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2964">
      <w:rPr>
        <w:rFonts w:ascii="Arial" w:eastAsia="Times New Roman" w:hAnsi="Arial" w:cs="Arial"/>
        <w:b/>
        <w:sz w:val="20"/>
        <w:szCs w:val="20"/>
        <w:lang w:eastAsia="it-IT"/>
      </w:rPr>
      <w:t>REGIONE MARCHE – GIUNTA REGIONALE</w:t>
    </w:r>
  </w:p>
  <w:p w:rsidR="00801F52" w:rsidRPr="00D72964" w:rsidRDefault="00801F52" w:rsidP="003D1302">
    <w:pPr>
      <w:spacing w:after="0" w:line="240" w:lineRule="auto"/>
      <w:ind w:left="851"/>
      <w:outlineLvl w:val="0"/>
      <w:rPr>
        <w:rFonts w:ascii="Arial" w:eastAsia="Times New Roman" w:hAnsi="Arial" w:cs="Arial"/>
        <w:sz w:val="20"/>
        <w:szCs w:val="20"/>
        <w:lang w:eastAsia="it-IT"/>
      </w:rPr>
    </w:pPr>
    <w:r w:rsidRPr="00D72964">
      <w:rPr>
        <w:rFonts w:ascii="Arial" w:eastAsia="Times New Roman" w:hAnsi="Arial" w:cs="Arial"/>
        <w:sz w:val="20"/>
        <w:szCs w:val="20"/>
        <w:lang w:eastAsia="it-IT"/>
      </w:rPr>
      <w:t>SERVIZIO ATTIVITA’ PRODUTTIVE, LAVORO E ISTRUZIONE</w:t>
    </w:r>
  </w:p>
  <w:p w:rsidR="00801F52" w:rsidRPr="00D72964" w:rsidRDefault="00801F52" w:rsidP="00964356">
    <w:pPr>
      <w:spacing w:after="0" w:line="240" w:lineRule="auto"/>
      <w:ind w:left="851"/>
      <w:outlineLvl w:val="0"/>
      <w:rPr>
        <w:rFonts w:ascii="Arial" w:eastAsia="Times New Roman" w:hAnsi="Arial" w:cs="Arial"/>
        <w:sz w:val="20"/>
        <w:szCs w:val="20"/>
        <w:lang w:eastAsia="it-IT"/>
      </w:rPr>
    </w:pPr>
    <w:r w:rsidRPr="00D72964">
      <w:rPr>
        <w:rFonts w:ascii="Arial" w:eastAsia="Times New Roman" w:hAnsi="Arial" w:cs="Arial"/>
        <w:sz w:val="20"/>
        <w:szCs w:val="20"/>
        <w:lang w:eastAsia="it-IT"/>
      </w:rPr>
      <w:t xml:space="preserve">P.F. Istruzione, Formazione, Orientamento e Servizi Territoriali per la formazione </w:t>
    </w:r>
  </w:p>
  <w:p w:rsidR="00801F52" w:rsidRPr="009B6FD6" w:rsidRDefault="00654B8F" w:rsidP="00D72964">
    <w:pPr>
      <w:pStyle w:val="Intestazione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87F78"/>
    <w:multiLevelType w:val="hybridMultilevel"/>
    <w:tmpl w:val="05A85C1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394B36AF"/>
    <w:multiLevelType w:val="hybridMultilevel"/>
    <w:tmpl w:val="24786728"/>
    <w:lvl w:ilvl="0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2770B75"/>
    <w:multiLevelType w:val="hybridMultilevel"/>
    <w:tmpl w:val="86DE9D92"/>
    <w:lvl w:ilvl="0" w:tplc="04100005">
      <w:start w:val="1"/>
      <w:numFmt w:val="bullet"/>
      <w:lvlText w:val=""/>
      <w:lvlJc w:val="left"/>
      <w:pPr>
        <w:ind w:left="75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>
    <w:nsid w:val="442B7039"/>
    <w:multiLevelType w:val="hybridMultilevel"/>
    <w:tmpl w:val="5AC00CF2"/>
    <w:lvl w:ilvl="0" w:tplc="0AF2616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F423ED"/>
    <w:multiLevelType w:val="hybridMultilevel"/>
    <w:tmpl w:val="0432508C"/>
    <w:lvl w:ilvl="0" w:tplc="0AF26162">
      <w:start w:val="5"/>
      <w:numFmt w:val="bullet"/>
      <w:lvlText w:val="-"/>
      <w:lvlJc w:val="left"/>
      <w:pPr>
        <w:ind w:left="2138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625"/>
    <w:rsid w:val="0003248C"/>
    <w:rsid w:val="00034B1E"/>
    <w:rsid w:val="000559AF"/>
    <w:rsid w:val="0006528A"/>
    <w:rsid w:val="00090B14"/>
    <w:rsid w:val="000C6B96"/>
    <w:rsid w:val="000E0AD4"/>
    <w:rsid w:val="000E432C"/>
    <w:rsid w:val="000E4EC0"/>
    <w:rsid w:val="000E5485"/>
    <w:rsid w:val="00115AD9"/>
    <w:rsid w:val="001161DB"/>
    <w:rsid w:val="001209AD"/>
    <w:rsid w:val="001431F9"/>
    <w:rsid w:val="0016551C"/>
    <w:rsid w:val="00173DBC"/>
    <w:rsid w:val="00184F9C"/>
    <w:rsid w:val="00197E14"/>
    <w:rsid w:val="001A151F"/>
    <w:rsid w:val="001A4128"/>
    <w:rsid w:val="001A6625"/>
    <w:rsid w:val="001B075E"/>
    <w:rsid w:val="001C270E"/>
    <w:rsid w:val="001C73B4"/>
    <w:rsid w:val="001D3CA8"/>
    <w:rsid w:val="001F12E1"/>
    <w:rsid w:val="001F2CD7"/>
    <w:rsid w:val="0021084E"/>
    <w:rsid w:val="00211C99"/>
    <w:rsid w:val="002212DF"/>
    <w:rsid w:val="00223ADE"/>
    <w:rsid w:val="00227D48"/>
    <w:rsid w:val="00230046"/>
    <w:rsid w:val="00263326"/>
    <w:rsid w:val="00267D5F"/>
    <w:rsid w:val="00290392"/>
    <w:rsid w:val="002910B5"/>
    <w:rsid w:val="002A6455"/>
    <w:rsid w:val="002D5D20"/>
    <w:rsid w:val="002F43BE"/>
    <w:rsid w:val="00304DC1"/>
    <w:rsid w:val="0031483A"/>
    <w:rsid w:val="00317226"/>
    <w:rsid w:val="00323459"/>
    <w:rsid w:val="00324028"/>
    <w:rsid w:val="003646A9"/>
    <w:rsid w:val="0037695B"/>
    <w:rsid w:val="003A5C99"/>
    <w:rsid w:val="003D1302"/>
    <w:rsid w:val="003E3097"/>
    <w:rsid w:val="003E3E9B"/>
    <w:rsid w:val="00401499"/>
    <w:rsid w:val="00405696"/>
    <w:rsid w:val="0045017E"/>
    <w:rsid w:val="00456DB2"/>
    <w:rsid w:val="004661DC"/>
    <w:rsid w:val="00495E07"/>
    <w:rsid w:val="004C0D8D"/>
    <w:rsid w:val="004D5C31"/>
    <w:rsid w:val="004D5E79"/>
    <w:rsid w:val="004E05A5"/>
    <w:rsid w:val="004F04DE"/>
    <w:rsid w:val="004F2F95"/>
    <w:rsid w:val="004F7473"/>
    <w:rsid w:val="005151B5"/>
    <w:rsid w:val="00524819"/>
    <w:rsid w:val="005249C9"/>
    <w:rsid w:val="0053717D"/>
    <w:rsid w:val="00555F21"/>
    <w:rsid w:val="00577D16"/>
    <w:rsid w:val="0058196E"/>
    <w:rsid w:val="005848E5"/>
    <w:rsid w:val="005858AD"/>
    <w:rsid w:val="00594E3F"/>
    <w:rsid w:val="005C1F25"/>
    <w:rsid w:val="005D454A"/>
    <w:rsid w:val="005E3F87"/>
    <w:rsid w:val="005F10C2"/>
    <w:rsid w:val="0060371C"/>
    <w:rsid w:val="00606402"/>
    <w:rsid w:val="00612669"/>
    <w:rsid w:val="00616B21"/>
    <w:rsid w:val="00633D06"/>
    <w:rsid w:val="00647407"/>
    <w:rsid w:val="00647F46"/>
    <w:rsid w:val="00654B8F"/>
    <w:rsid w:val="006722F4"/>
    <w:rsid w:val="006A664F"/>
    <w:rsid w:val="006D0E62"/>
    <w:rsid w:val="006E25FF"/>
    <w:rsid w:val="006F3C14"/>
    <w:rsid w:val="00702AC5"/>
    <w:rsid w:val="0074166A"/>
    <w:rsid w:val="00744066"/>
    <w:rsid w:val="00760B13"/>
    <w:rsid w:val="00761075"/>
    <w:rsid w:val="00774CB2"/>
    <w:rsid w:val="007A0D0A"/>
    <w:rsid w:val="007B62E2"/>
    <w:rsid w:val="007B762E"/>
    <w:rsid w:val="007E4F19"/>
    <w:rsid w:val="007F0C19"/>
    <w:rsid w:val="008018EA"/>
    <w:rsid w:val="00801F52"/>
    <w:rsid w:val="00813CB1"/>
    <w:rsid w:val="00827A25"/>
    <w:rsid w:val="00871DEA"/>
    <w:rsid w:val="00887102"/>
    <w:rsid w:val="008A21E8"/>
    <w:rsid w:val="008B35F4"/>
    <w:rsid w:val="008B6063"/>
    <w:rsid w:val="008C5056"/>
    <w:rsid w:val="008D1D2C"/>
    <w:rsid w:val="008D4811"/>
    <w:rsid w:val="008D6099"/>
    <w:rsid w:val="008D77B2"/>
    <w:rsid w:val="008E0564"/>
    <w:rsid w:val="009066BC"/>
    <w:rsid w:val="00910B62"/>
    <w:rsid w:val="0091385A"/>
    <w:rsid w:val="00964356"/>
    <w:rsid w:val="009704C6"/>
    <w:rsid w:val="009B386D"/>
    <w:rsid w:val="009B6FD6"/>
    <w:rsid w:val="009C3459"/>
    <w:rsid w:val="009C485B"/>
    <w:rsid w:val="009D3FCF"/>
    <w:rsid w:val="00A04BA2"/>
    <w:rsid w:val="00A347CB"/>
    <w:rsid w:val="00A44353"/>
    <w:rsid w:val="00A51303"/>
    <w:rsid w:val="00A62401"/>
    <w:rsid w:val="00A81176"/>
    <w:rsid w:val="00A85719"/>
    <w:rsid w:val="00A95728"/>
    <w:rsid w:val="00AB1C1C"/>
    <w:rsid w:val="00AD1511"/>
    <w:rsid w:val="00AD624A"/>
    <w:rsid w:val="00AE1289"/>
    <w:rsid w:val="00B266F5"/>
    <w:rsid w:val="00B43C90"/>
    <w:rsid w:val="00B56923"/>
    <w:rsid w:val="00B62703"/>
    <w:rsid w:val="00B73621"/>
    <w:rsid w:val="00B775F9"/>
    <w:rsid w:val="00B868AE"/>
    <w:rsid w:val="00B87E0F"/>
    <w:rsid w:val="00B93A44"/>
    <w:rsid w:val="00BE2BDF"/>
    <w:rsid w:val="00BF2D20"/>
    <w:rsid w:val="00C011AF"/>
    <w:rsid w:val="00C11696"/>
    <w:rsid w:val="00C263C0"/>
    <w:rsid w:val="00C3318D"/>
    <w:rsid w:val="00C44B64"/>
    <w:rsid w:val="00CB3B2B"/>
    <w:rsid w:val="00CC57A1"/>
    <w:rsid w:val="00CE0BCE"/>
    <w:rsid w:val="00D01AD1"/>
    <w:rsid w:val="00D50BEC"/>
    <w:rsid w:val="00D552E8"/>
    <w:rsid w:val="00D62CDA"/>
    <w:rsid w:val="00D72964"/>
    <w:rsid w:val="00D7376D"/>
    <w:rsid w:val="00D8749A"/>
    <w:rsid w:val="00DA330C"/>
    <w:rsid w:val="00DB240E"/>
    <w:rsid w:val="00DC3586"/>
    <w:rsid w:val="00DC7C23"/>
    <w:rsid w:val="00DD14D3"/>
    <w:rsid w:val="00DD3D34"/>
    <w:rsid w:val="00DD5EEE"/>
    <w:rsid w:val="00E161D0"/>
    <w:rsid w:val="00E17966"/>
    <w:rsid w:val="00E376B7"/>
    <w:rsid w:val="00E674B4"/>
    <w:rsid w:val="00E8520C"/>
    <w:rsid w:val="00EB3485"/>
    <w:rsid w:val="00EC5D71"/>
    <w:rsid w:val="00EC6085"/>
    <w:rsid w:val="00ED3F42"/>
    <w:rsid w:val="00EE6A7B"/>
    <w:rsid w:val="00F17173"/>
    <w:rsid w:val="00F45725"/>
    <w:rsid w:val="00F50115"/>
    <w:rsid w:val="00F5500D"/>
    <w:rsid w:val="00F56B7B"/>
    <w:rsid w:val="00FB6008"/>
    <w:rsid w:val="00FD4761"/>
    <w:rsid w:val="00FE270E"/>
    <w:rsid w:val="00FE4DC1"/>
    <w:rsid w:val="00FE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729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2964"/>
  </w:style>
  <w:style w:type="paragraph" w:styleId="Pidipagina">
    <w:name w:val="footer"/>
    <w:basedOn w:val="Normale"/>
    <w:link w:val="PidipaginaCarattere"/>
    <w:uiPriority w:val="99"/>
    <w:unhideWhenUsed/>
    <w:rsid w:val="00D729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2964"/>
  </w:style>
  <w:style w:type="table" w:styleId="Grigliatabella">
    <w:name w:val="Table Grid"/>
    <w:basedOn w:val="Tabellanormale"/>
    <w:uiPriority w:val="39"/>
    <w:rsid w:val="00D72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A66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729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2964"/>
  </w:style>
  <w:style w:type="paragraph" w:styleId="Pidipagina">
    <w:name w:val="footer"/>
    <w:basedOn w:val="Normale"/>
    <w:link w:val="PidipaginaCarattere"/>
    <w:uiPriority w:val="99"/>
    <w:unhideWhenUsed/>
    <w:rsid w:val="00D729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2964"/>
  </w:style>
  <w:style w:type="table" w:styleId="Grigliatabella">
    <w:name w:val="Table Grid"/>
    <w:basedOn w:val="Tabellanormale"/>
    <w:uiPriority w:val="39"/>
    <w:rsid w:val="00D72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A66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3AC5C-BEDC-4EAA-967A-B9270C6E4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rita Connestari</dc:creator>
  <cp:keywords/>
  <dc:description/>
  <cp:lastModifiedBy>Debby</cp:lastModifiedBy>
  <cp:revision>50</cp:revision>
  <dcterms:created xsi:type="dcterms:W3CDTF">2020-02-27T13:44:00Z</dcterms:created>
  <dcterms:modified xsi:type="dcterms:W3CDTF">2020-06-09T10:16:00Z</dcterms:modified>
</cp:coreProperties>
</file>